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4BE6" w:rsidP="002A4BE6" w14:paraId="3900BD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3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BE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271B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0:00Z</dcterms:created>
  <dcterms:modified xsi:type="dcterms:W3CDTF">2022-08-22T18:30:00Z</dcterms:modified>
</cp:coreProperties>
</file>